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F8" w:rsidRDefault="002322F8" w:rsidP="002322F8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322F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ТРАДИЦИОННАЯ ФИЗИЧЕСКАЯ КУЛЬТУРА КАК ФАКТОР ПСИХОФИЗИЧЕСКОЙ КОРРЕКЦИИ ДЕТЕЙ'ДОШКОЛЬНИКОВ С ЦЕРЕБРАЛЬНЫМ ПАРАЛИЧОМ</w:t>
      </w:r>
      <w:r w:rsidRPr="00232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322F8" w:rsidRDefault="002322F8" w:rsidP="002322F8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32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А, Соколов, </w:t>
      </w:r>
      <w:proofErr w:type="spellStart"/>
      <w:r w:rsidRPr="00232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А.Лукьянчик</w:t>
      </w:r>
      <w:proofErr w:type="spellEnd"/>
    </w:p>
    <w:p w:rsidR="002322F8" w:rsidRPr="002322F8" w:rsidRDefault="002322F8" w:rsidP="002322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22F8" w:rsidRP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его общества требует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. всех сторон его жизни. В связи с этим особое должно быть уделено инвал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м» имеющим недостатки в умственном и физическом развитии.</w:t>
      </w:r>
    </w:p>
    <w:p w:rsidR="002322F8" w:rsidRPr="002322F8" w:rsidRDefault="002322F8" w:rsidP="0023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"'■ Детский церебральный паралич (ДЦП) — это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грессирующе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е головного мозга, при котором вследствие поражения дв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ых систем мозга наблюдаются различные психомоторные нару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.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ДЦП объединяет группу двигательных расстройств, вызывающих нарушение контроля со стороны центральной нервной системы за функциями мышц. Физическое воспитание является важ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частью общей системы воспитания, обучения и реабилитации де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 церебральным параличом. Обеспечивая развитие двигательного аппарата, укрепляя здоровье, повышая работоспособность организма, физическое воспитание способствует сглаживанию и преодолению мн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а отклонений, поскольку именно движение осуществляет ту неп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редственную связь ребенка с окружающим миром, которая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лежцт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е развития его психических процессов и организма в целом.</w:t>
      </w:r>
    </w:p>
    <w:p w:rsidR="002322F8" w:rsidRP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ая физическая культура имеет большие возможности для коррекции и совершенствования моторики детей с церебральным параличом. Многообразие форм и методов традиционной физической культуры и вариативность их выполнения позволяют отбирать целес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е сочетания для каждого отдельного случая.</w:t>
      </w:r>
    </w:p>
    <w:p w:rsidR="002322F8" w:rsidRP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ность сопряжена не только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терей трудоспособности, но и с ограничением двигательной деятельности, </w:t>
      </w:r>
      <w:r w:rsidRPr="002322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этого дети с церебральным параличом в значительной степени подвержены негатив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воздействию факторов гиподинамии и гипокинезии.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:</w:t>
      </w:r>
    </w:p>
    <w:p w:rsid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экономичность» функционирования различных систем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ечном счете к истощению компенсаторных возможностей организ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, снижению его функциональных резервов. Кумулятивное воздействие - гипокинезии и гиподинамии как факторов, способствующих расстро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и организма, является причиной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гиподинамич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и. Многолетние исследования, проведенные в ряде стран, свидетельствуют о том, что гиподинамия является причиной как сн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функциональных возможностей, так и сокращения продолж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. Очевидная целесообразность и необходимость </w:t>
      </w:r>
      <w:proofErr w:type="spellStart"/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-лактики</w:t>
      </w:r>
      <w:proofErr w:type="spellEnd"/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ативного влияния этих факторов у детей с церебр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!1ь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' параличом подчеркивает особую актуальность пробл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у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ения специальных комплексов адекватных средств, фор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дов традиционной физической культуры.</w:t>
      </w:r>
    </w:p>
    <w:p w:rsid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, страдающий церебральным параличом, так же,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ровый, имеет большую потребность в движении. Не имея возможности самостоятельно удовлетворить естественные потребности, он с год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ад111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ься все более пассивным, бездеятельным, и те двигательные возможности, которые постепенно приобретает на занятиях, часто практически не использует в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невной деятельности.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ражается не только на общем физическом развитии </w:t>
      </w:r>
      <w:r w:rsidRPr="0023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енка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и его психической деятельности и формировании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. Даже при сохранных потенциальных возможностях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л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интеллекта его психическое развитие будет дисгармоничным; с трудом будут формироваться предметно-действенные формы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мыщ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это делает ребенка еще более несамостоятельным, зависимым от окружающих. В этих условиях не развиваются волевые качества личности.</w:t>
      </w:r>
    </w:p>
    <w:p w:rsid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двигательная активность в повседневной деятельности з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дляет формирование двигательных навыков и умений, значительно обедняет двигательный опыт ребенка. Поэтому организация условий для самостоятельной двигательной активности детей с церебральным параличом является важнейшей задачей их физического 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аруси во все времена важное место в ряду средств педагогиче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воздействия, физического развития и духовного воспитания де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занимали народные подвижные игры. История белорусских народ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гр органически связана с историей народа, его трудом, бытом, ве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ми и обычаями. Анализ показывает, что в своей совокупности они синтезируют элементы фольклора, народного театра, трудового и воинского искусства. В белорусских народных играх преобладают к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кие перебежки, метания в цель, подкидывание и ловля предметов, силовая борьба. С помощью игр дети готовятся к определенным жиз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ным навыкам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 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т наблюдательность, сообразительность, вдумчивость, выдержанность, чувство справедливости, силу, остроту зрения и слуха. Физические игры — это средство освобождения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Т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лишней энергии, они дают ощущение радости, являются средством эмоциональных отношений, коммуникации, формируют чувство лич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значимости; каждый участник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свою роль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, он чувствует себя личностью, игры учат товариществу, ответственности за действия, уме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подчиняться главным целям иг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церебральным параличом в дошкольном возрасте должны заучиться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ть определенны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 в организованных подв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жных играх под общую команду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еля. Но, обеспечивая таких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большим количеством движений, необходимо всегда заботиться о качестве их выполнения. В то же время в самостоятельной игровой д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льности, особенно в подвижных играх, невозможно добиться точн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выполнения движений. Поэтому важной задачей является правиль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одбор игр и двигательных заданий для каждого ребенка.</w:t>
      </w:r>
    </w:p>
    <w:p w:rsid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процессе коллективных физкультурных занятий у детей с церебральным параличом формируются и укрепляются важ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вигательные умения и навыки, развиваются воля, смелость, чувст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 товарищества, взаимопомощь, формируется интерес к движени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д музыку различных форм движений способствует изменению общей реактивности организма, повышению его устойчив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разрушению патологических динамических стереотипов, возник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при ДЦП.</w:t>
      </w:r>
    </w:p>
    <w:p w:rsidR="002322F8" w:rsidRPr="002322F8" w:rsidRDefault="002322F8" w:rsidP="002322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и движение являются основными средствами формиров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двигательных навыков. Контрастность и повторность в музыке в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т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налогии контрастный характер движений и их повторность. Иногда непроизвольно, в такт музыке, ребенок может притопывать или кивать головой. Наиболее эффективны музыкальные ритмические упражнения. От динамических колебаний музыкального звучания зав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 различные степени напряжения или расслабления движения. В х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 таких занятий важно учитывать дыхание, т. к. оно составляет основу движения.</w:t>
      </w:r>
    </w:p>
    <w:p w:rsidR="002322F8" w:rsidRDefault="002322F8" w:rsidP="002322F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в сочетании с физическим воспитанием способствует вы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ительному, пластичному и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му выполнению движений.</w:t>
      </w:r>
    </w:p>
    <w:p w:rsid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я, музыка, пляска передают гармонию звуков, мелодию, ритм 1 движений. Так, в ходьбе и беге, проводимых под музыку, легче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омерность длины шага, координация движений. Музыкаль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ритм способствует уменьшению насильственных движений, регу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ует их амплитуду и темп, облегчает бросание и ловлю мяча. Выпол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е движений в заданном ритме тренирует функцию активного вн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ия. Музыка повышает эмоциональный тонус детей, создает у них бодрое, радостное настроение.</w:t>
      </w:r>
    </w:p>
    <w:p w:rsidR="002322F8" w:rsidRP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' детей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церебральным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ичом отмечается снижение таких физических способностей, как сила, выносливость, ловкость и быстр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. Поэтому важно включать их в игры, которые бы формировали ос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е двигательные навыки и умения, способствовали развитию ф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ческих способностей: ходьба, бег, прыжки, лазание и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</w:p>
    <w:p w:rsidR="002322F8" w:rsidRDefault="002322F8" w:rsidP="0023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же различные действия с предметами (игрушками, мячами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и т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учат правильно захватывать и манипулировать с различным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Л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 объему и весу предметами.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2322F8" w:rsidRP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значение имеет проведение игр на воздухе. Это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д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функциональных систем организма и 3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aj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 Кроме того, на воздухе создается больше возможностей ^ проявления собственной активности, самостоятельности, инициативы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ДЛа</w:t>
      </w:r>
      <w:proofErr w:type="spellEnd"/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днако при проведении всех видов занятий с использованием р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аз 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х форм и методов традиционной физической культуры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' мо избегать: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томления детей (для этого необходим индивидуальный подход к дозировке физической нагрузки);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й задержки дыхания при выполнении всех видов упражнений. Дошкольник с церебральным параличом не может произ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ьно регулировать дыхание. Важно учить его дышать носом естест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 и без задержки. При выполнении упражнений в первую очередь необходимо обращать внимание на выдох, а не на вдох;</w:t>
      </w:r>
    </w:p>
    <w:p w:rsidR="002322F8" w:rsidRPr="002322F8" w:rsidRDefault="002322F8" w:rsidP="0023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с длительным сохранением статических поз. Дли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, статические позы утомляют ребенка и отрицательно сказыв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на состоянии его опорно-двигательного аппарата;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мерного возбуждения детей с усилением статичности и н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льственных движений;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 усиливающих асимметричное положение головы и конечностей;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, вызывающих </w:t>
      </w:r>
      <w:proofErr w:type="spell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згибание</w:t>
      </w:r>
      <w:proofErr w:type="spell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тавов;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го использования одной руки или ноги;</w:t>
      </w:r>
    </w:p>
    <w:p w:rsidR="002322F8" w:rsidRPr="002322F8" w:rsidRDefault="002322F8" w:rsidP="0023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одвергать толчкообразным движениям голову. Необх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 избегать упражнений, требующих длительного наклона головы</w:t>
      </w:r>
      <w:proofErr w:type="gramStart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з;</w:t>
      </w:r>
    </w:p>
    <w:p w:rsidR="002322F8" w:rsidRPr="002322F8" w:rsidRDefault="002322F8" w:rsidP="002322F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 даже незначительных ушибов головы.</w:t>
      </w:r>
    </w:p>
    <w:p w:rsidR="002322F8" w:rsidRPr="002322F8" w:rsidRDefault="002322F8" w:rsidP="002322F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целенаправленное комплексное использование тра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ионных форм и методов физического воспитания детей, страдаю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церебральным параличом, позволяет не только укреплять зд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е, но и развивать активность, волю, стремление к преодолению трудностей, а также дают возможность реабилитации данной катего</w:t>
      </w:r>
      <w:r w:rsidRPr="00232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и детей.</w:t>
      </w:r>
    </w:p>
    <w:p w:rsidR="002322F8" w:rsidRPr="002322F8" w:rsidRDefault="002322F8" w:rsidP="002322F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41CA" w:rsidRPr="002322F8" w:rsidRDefault="004541CA" w:rsidP="002322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2322F8" w:rsidSect="00232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4003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4003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4003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322F8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17C657-4B6E-458E-A8BD-0EA74C6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18T06:36:00Z</dcterms:created>
  <dcterms:modified xsi:type="dcterms:W3CDTF">2015-10-18T06:36:00Z</dcterms:modified>
</cp:coreProperties>
</file>